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Default="00C528A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371DD8" w:rsidRPr="008B2B97" w:rsidRDefault="00371DD8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71DD8" w:rsidRDefault="00371DD8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</w:p>
    <w:p w:rsidR="00AA1451" w:rsidRDefault="00757FD6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A1451" w:rsidRPr="008B2B97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 № 908 «Об изменении типа существующего муниципального бюджетного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Внести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приложение 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2. Контроль за исполнением 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и распространяется на правоотношения возникающие с 01.01.2019 г.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pStyle w:val="ConsPlusNormal"/>
        <w:widowControl/>
        <w:ind w:firstLine="0"/>
        <w:rPr>
          <w:sz w:val="24"/>
          <w:szCs w:val="24"/>
        </w:rPr>
      </w:pPr>
      <w:r w:rsidRPr="008B2B97">
        <w:rPr>
          <w:sz w:val="24"/>
          <w:szCs w:val="24"/>
        </w:rPr>
        <w:t xml:space="preserve">Глава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  <w:t xml:space="preserve">А.Ф. Веретенников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ванина О.А.</w:t>
      </w: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 w:rsidR="00371DD8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 xml:space="preserve">№ </w:t>
      </w:r>
    </w:p>
    <w:p w:rsidR="00061392" w:rsidRPr="008B2B97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</w:t>
      </w:r>
      <w:r w:rsidR="00371DD8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371DD8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от 31.10.2013 г.</w:t>
      </w:r>
      <w:r w:rsidR="00371DD8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371DD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8B2B97" w:rsidRDefault="00C528AB">
            <w:pPr>
              <w:pStyle w:val="a9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371DD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371DD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 xml:space="preserve">Целевые показатели и показатели результативности </w:t>
            </w:r>
          </w:p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371DD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(% от числа опрошенных)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371DD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1000 подписчиков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371DD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6F360E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6 829 46</w:t>
            </w:r>
            <w:r w:rsidR="00DA10A1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</w:t>
            </w:r>
            <w:r w:rsidR="006F360E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DA10A1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6F360E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55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61392" w:rsidRPr="008B2B97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2014 го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, средства краевого бюджета 0,00 рублей, внебюджетные средства 0,00 рублей;</w:t>
            </w:r>
          </w:p>
          <w:p w:rsidR="00061392" w:rsidRPr="000B3A8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B3A87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7,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182 232,70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8B2B97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в 2019 году всего </w:t>
            </w:r>
            <w:r w:rsid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4 030 183,91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рублей, в том числе средства местного бюджета </w:t>
            </w:r>
            <w:r w:rsid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 7</w:t>
            </w:r>
            <w:r w:rsidR="00C748A9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68</w:t>
            </w:r>
            <w:r w:rsid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 71</w:t>
            </w:r>
            <w:r w:rsidR="009E42A6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</w:t>
            </w:r>
            <w:r w:rsidR="0099390F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45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EE688A" w:rsidRPr="009E42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редства краевого бюджета </w:t>
            </w:r>
            <w:r w:rsidR="00A117FB" w:rsidRPr="009E42A6">
              <w:rPr>
                <w:rFonts w:ascii="Arial" w:hAnsi="Arial" w:cs="Arial"/>
                <w:sz w:val="24"/>
                <w:szCs w:val="24"/>
                <w:lang w:eastAsia="ar-SA"/>
              </w:rPr>
              <w:t>261 471, 46</w:t>
            </w:r>
            <w:r w:rsidR="00C528AB" w:rsidRPr="009E42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редства 0,00 рублей.</w:t>
            </w:r>
          </w:p>
          <w:p w:rsidR="00061392" w:rsidRPr="008B2B97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</w:t>
      </w:r>
      <w:proofErr w:type="spellStart"/>
      <w:r w:rsidRPr="008B2B97">
        <w:rPr>
          <w:rFonts w:ascii="Arial" w:hAnsi="Arial" w:cs="Arial"/>
          <w:sz w:val="24"/>
          <w:szCs w:val="24"/>
        </w:rPr>
        <w:t>Зеленогорс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Информационная услуга, предоставляемая МКУ «Редакция газеты «Бородинский вестник»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8B2B97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поднимать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лежит в плоскости развития информационных </w:t>
      </w:r>
      <w:r w:rsidRPr="008B2B97">
        <w:rPr>
          <w:rFonts w:ascii="Arial" w:hAnsi="Arial" w:cs="Arial"/>
          <w:sz w:val="24"/>
          <w:szCs w:val="24"/>
        </w:rPr>
        <w:lastRenderedPageBreak/>
        <w:t>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</w:t>
      </w:r>
      <w:r w:rsidR="00371DD8">
        <w:rPr>
          <w:rFonts w:ascii="Arial" w:hAnsi="Arial" w:cs="Arial"/>
          <w:sz w:val="24"/>
          <w:szCs w:val="24"/>
        </w:rPr>
        <w:t xml:space="preserve">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371D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коллектив редакции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в «Бор</w:t>
      </w:r>
      <w:r w:rsidR="00F25D8E">
        <w:rPr>
          <w:rFonts w:ascii="Arial" w:hAnsi="Arial" w:cs="Arial"/>
          <w:sz w:val="24"/>
          <w:szCs w:val="24"/>
        </w:rPr>
        <w:t>одинский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</w:t>
      </w:r>
      <w:proofErr w:type="spellStart"/>
      <w:r w:rsidRPr="008B2B97">
        <w:rPr>
          <w:rFonts w:ascii="Arial" w:hAnsi="Arial" w:cs="Arial"/>
          <w:sz w:val="24"/>
          <w:szCs w:val="24"/>
        </w:rPr>
        <w:t>Эмилия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 годах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</w:t>
      </w:r>
      <w:proofErr w:type="spellStart"/>
      <w:r w:rsidRPr="008B2B97">
        <w:rPr>
          <w:rFonts w:ascii="Arial" w:hAnsi="Arial" w:cs="Arial"/>
          <w:sz w:val="24"/>
          <w:szCs w:val="24"/>
        </w:rPr>
        <w:t>Эмилии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lastRenderedPageBreak/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 2016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году внебюджетные средства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8B2B97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не достижение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>
        <w:rPr>
          <w:rFonts w:ascii="Arial" w:hAnsi="Arial" w:cs="Arial"/>
          <w:sz w:val="24"/>
          <w:szCs w:val="24"/>
        </w:rPr>
        <w:t>го края от 26.12.2016 г.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="00F25D8E">
        <w:rPr>
          <w:rFonts w:ascii="Arial" w:hAnsi="Arial" w:cs="Arial"/>
          <w:sz w:val="24"/>
          <w:szCs w:val="24"/>
        </w:rPr>
        <w:t>№ 969.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еализация программы будет осуществляться в соответствии со </w:t>
      </w:r>
      <w:r w:rsidRPr="008B2B97">
        <w:rPr>
          <w:rFonts w:ascii="Arial" w:hAnsi="Arial" w:cs="Arial"/>
          <w:sz w:val="24"/>
          <w:szCs w:val="24"/>
        </w:rPr>
        <w:lastRenderedPageBreak/>
        <w:t>следующими основными приоритетами: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8B2B97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371DD8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услуги, в том числе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8B2B97" w:rsidRDefault="00C528AB">
      <w:pPr>
        <w:pStyle w:val="ConsPlusNormal"/>
        <w:widowControl/>
        <w:jc w:val="both"/>
        <w:rPr>
          <w:sz w:val="24"/>
          <w:szCs w:val="24"/>
        </w:rPr>
      </w:pPr>
      <w:r w:rsidRPr="008B2B97">
        <w:rPr>
          <w:sz w:val="24"/>
          <w:szCs w:val="24"/>
        </w:rPr>
        <w:t>Реализация программы позволит расширить доступ населения к</w:t>
      </w:r>
      <w:r w:rsidR="00371DD8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8B2B97" w:rsidRDefault="00061392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8B2B97" w:rsidRDefault="00C528A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371D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8B2B97" w:rsidRDefault="000613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 МКУ «Редакци</w:t>
      </w:r>
      <w:r w:rsidR="00EF2052" w:rsidRPr="008B2B97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="00EF2052" w:rsidRPr="008B2B97">
        <w:rPr>
          <w:rFonts w:ascii="Arial" w:hAnsi="Arial" w:cs="Arial"/>
          <w:sz w:val="24"/>
          <w:szCs w:val="24"/>
        </w:rPr>
        <w:t xml:space="preserve">, </w:t>
      </w:r>
      <w:r w:rsidRPr="008B2B97">
        <w:rPr>
          <w:rFonts w:ascii="Arial" w:hAnsi="Arial" w:cs="Arial"/>
          <w:sz w:val="24"/>
          <w:szCs w:val="24"/>
        </w:rPr>
        <w:t>которое выполняет следующие функции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061392" w:rsidRPr="008B2B97" w:rsidRDefault="00C52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выход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корректировку программы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8B2B97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8B2B97" w:rsidRDefault="00061392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371DD8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(% от числа оп</w:t>
      </w:r>
      <w:r w:rsidR="00EF2052" w:rsidRPr="008B2B97">
        <w:rPr>
          <w:rFonts w:ascii="Arial" w:hAnsi="Arial" w:cs="Arial"/>
          <w:sz w:val="24"/>
          <w:szCs w:val="24"/>
        </w:rPr>
        <w:t>рошенных)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="00EF2052" w:rsidRPr="008B2B97">
        <w:rPr>
          <w:rFonts w:ascii="Arial" w:hAnsi="Arial" w:cs="Arial"/>
          <w:sz w:val="24"/>
          <w:szCs w:val="24"/>
        </w:rPr>
        <w:t>на уровне 95 % в 2021 году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8B2B97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е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lastRenderedPageBreak/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Да; 12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8B2B97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из опрошенных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</w:r>
      <w:r w:rsidRPr="00931FF8">
        <w:rPr>
          <w:rFonts w:ascii="Arial" w:hAnsi="Arial" w:cs="Arial"/>
          <w:spacing w:val="-2"/>
          <w:sz w:val="24"/>
          <w:szCs w:val="24"/>
        </w:rPr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371DD8">
        <w:rPr>
          <w:rFonts w:ascii="Arial" w:hAnsi="Arial" w:cs="Arial"/>
          <w:spacing w:val="-2"/>
          <w:sz w:val="24"/>
          <w:szCs w:val="24"/>
        </w:rPr>
        <w:t xml:space="preserve"> </w:t>
      </w:r>
      <w:r w:rsidRPr="00931FF8">
        <w:rPr>
          <w:rFonts w:ascii="Arial" w:hAnsi="Arial" w:cs="Arial"/>
          <w:spacing w:val="-2"/>
          <w:sz w:val="24"/>
          <w:szCs w:val="24"/>
        </w:rPr>
        <w:t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931FF8">
        <w:rPr>
          <w:rFonts w:ascii="Arial" w:hAnsi="Arial" w:cs="Arial"/>
          <w:spacing w:val="-2"/>
          <w:sz w:val="24"/>
          <w:szCs w:val="24"/>
        </w:rPr>
        <w:t>и, 9</w:t>
      </w:r>
      <w:r w:rsidRPr="00931FF8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</w:t>
      </w:r>
      <w:r w:rsidRPr="00931FF8">
        <w:rPr>
          <w:rFonts w:ascii="Arial" w:hAnsi="Arial" w:cs="Arial"/>
          <w:spacing w:val="-2"/>
          <w:sz w:val="24"/>
          <w:szCs w:val="24"/>
        </w:rPr>
        <w:lastRenderedPageBreak/>
        <w:t xml:space="preserve">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работа-о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(из опрошенн</w:t>
      </w:r>
      <w:r w:rsidR="00B2209A" w:rsidRPr="00931FF8">
        <w:rPr>
          <w:rFonts w:ascii="Arial" w:hAnsi="Arial" w:cs="Arial"/>
          <w:spacing w:val="-2"/>
          <w:sz w:val="24"/>
          <w:szCs w:val="24"/>
        </w:rPr>
        <w:t>ых)</w:t>
      </w:r>
      <w:r w:rsidR="00B2209A">
        <w:rPr>
          <w:rFonts w:ascii="Arial" w:hAnsi="Arial" w:cs="Arial"/>
          <w:spacing w:val="-2"/>
          <w:sz w:val="24"/>
          <w:szCs w:val="24"/>
        </w:rPr>
        <w:t xml:space="preserve"> получают газету на работе 79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8B2B97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  <w:r w:rsidR="00A41787">
        <w:rPr>
          <w:rFonts w:ascii="Arial" w:hAnsi="Arial" w:cs="Arial"/>
          <w:spacing w:val="-2"/>
          <w:sz w:val="24"/>
          <w:szCs w:val="24"/>
        </w:rPr>
        <w:t>В 2018 году появил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>сь р</w:t>
      </w:r>
      <w:r w:rsidR="00A41787">
        <w:rPr>
          <w:rFonts w:ascii="Arial" w:hAnsi="Arial" w:cs="Arial"/>
          <w:spacing w:val="-2"/>
          <w:sz w:val="24"/>
          <w:szCs w:val="24"/>
        </w:rPr>
        <w:t>убрик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 xml:space="preserve"> «</w:t>
      </w:r>
      <w:r w:rsidR="00A41787">
        <w:rPr>
          <w:rFonts w:ascii="Arial" w:hAnsi="Arial" w:cs="Arial"/>
          <w:spacing w:val="-2"/>
          <w:sz w:val="24"/>
          <w:szCs w:val="24"/>
        </w:rPr>
        <w:t>В городской администрации</w:t>
      </w:r>
      <w:r w:rsidR="00A41787" w:rsidRPr="008B2B97">
        <w:rPr>
          <w:rFonts w:ascii="Arial" w:hAnsi="Arial" w:cs="Arial"/>
          <w:spacing w:val="-2"/>
          <w:sz w:val="24"/>
          <w:szCs w:val="24"/>
        </w:rPr>
        <w:t>»</w:t>
      </w:r>
      <w:r w:rsidR="00A41787">
        <w:rPr>
          <w:rFonts w:ascii="Arial" w:hAnsi="Arial" w:cs="Arial"/>
          <w:spacing w:val="-2"/>
          <w:sz w:val="24"/>
          <w:szCs w:val="24"/>
        </w:rPr>
        <w:t>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ab/>
      </w:r>
      <w:r w:rsidRPr="008B2B97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371DD8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>
        <w:rPr>
          <w:rFonts w:ascii="Arial" w:hAnsi="Arial" w:cs="Arial"/>
          <w:spacing w:val="-2"/>
          <w:sz w:val="24"/>
          <w:szCs w:val="24"/>
        </w:rPr>
        <w:t>2018 году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-Да; 8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опрошенных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91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>
        <w:rPr>
          <w:rFonts w:ascii="Arial" w:hAnsi="Arial" w:cs="Arial"/>
          <w:sz w:val="24"/>
          <w:szCs w:val="24"/>
        </w:rPr>
        <w:t>иков анкетирования: среднее – 19</w:t>
      </w:r>
      <w:r w:rsidRPr="008B2B97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8B2B97" w:rsidRDefault="00061392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8AB" w:rsidRPr="008B2B97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8B2B97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8B2B97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</w:t>
      </w:r>
      <w:r w:rsidR="00A41787">
        <w:rPr>
          <w:rFonts w:ascii="Arial" w:hAnsi="Arial" w:cs="Arial"/>
          <w:sz w:val="24"/>
          <w:szCs w:val="24"/>
        </w:rPr>
        <w:t>рственных и муниципальных нужд»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Pr="008B2B97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8B2B97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8B2B97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8B2B97" w:rsidRDefault="00061392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8B2B97" w:rsidRDefault="00C528AB">
      <w:pPr>
        <w:pStyle w:val="a9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8B2B97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8B2B97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Объем фи</w:t>
      </w:r>
      <w:r w:rsidR="002D24B0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26 829 46</w:t>
      </w:r>
      <w:r w:rsidR="00DA10A1">
        <w:rPr>
          <w:rFonts w:ascii="Arial" w:hAnsi="Arial" w:cs="Arial"/>
          <w:sz w:val="24"/>
          <w:szCs w:val="24"/>
          <w:highlight w:val="yellow"/>
          <w:lang w:eastAsia="ar-SA"/>
        </w:rPr>
        <w:t>3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,</w:t>
      </w:r>
      <w:r w:rsidR="00BB0B5E">
        <w:rPr>
          <w:rFonts w:ascii="Arial" w:hAnsi="Arial" w:cs="Arial"/>
          <w:sz w:val="24"/>
          <w:szCs w:val="24"/>
          <w:highlight w:val="yellow"/>
          <w:lang w:eastAsia="ar-SA"/>
        </w:rPr>
        <w:t xml:space="preserve"> </w:t>
      </w:r>
      <w:r w:rsidR="0099390F" w:rsidRPr="0099390F">
        <w:rPr>
          <w:rFonts w:ascii="Arial" w:hAnsi="Arial" w:cs="Arial"/>
          <w:sz w:val="24"/>
          <w:szCs w:val="24"/>
          <w:highlight w:val="yellow"/>
          <w:lang w:eastAsia="ar-SA"/>
        </w:rPr>
        <w:t>55</w:t>
      </w:r>
      <w:r w:rsidR="002D24B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8B2B97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8B2B97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371DD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775 498,18 средства краевого бюджета 0,00 рублей, внебюджетные средства 0,00 рублей;</w:t>
      </w:r>
    </w:p>
    <w:p w:rsidR="00C74F99" w:rsidRPr="00B637FE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7FE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, средства краевого бюджета182 232,70 рублей, внебюджетные средства 0,00 рублей;</w:t>
      </w:r>
    </w:p>
    <w:p w:rsidR="00061392" w:rsidRPr="00C74F99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lastRenderedPageBreak/>
        <w:t xml:space="preserve">в 2019 году всего </w:t>
      </w:r>
      <w:r w:rsidR="0099390F">
        <w:rPr>
          <w:rFonts w:ascii="Arial" w:hAnsi="Arial" w:cs="Arial"/>
          <w:sz w:val="24"/>
          <w:szCs w:val="24"/>
          <w:highlight w:val="yellow"/>
          <w:lang w:eastAsia="ar-SA"/>
        </w:rPr>
        <w:t>4 030 183,91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 том числе средства местного бюджета </w:t>
      </w:r>
      <w:r w:rsidR="0099390F">
        <w:rPr>
          <w:rFonts w:ascii="Arial" w:hAnsi="Arial" w:cs="Arial"/>
          <w:sz w:val="24"/>
          <w:szCs w:val="24"/>
          <w:highlight w:val="yellow"/>
          <w:lang w:eastAsia="ar-SA"/>
        </w:rPr>
        <w:t>3 768 71</w:t>
      </w:r>
      <w:r w:rsidR="009E42A6">
        <w:rPr>
          <w:rFonts w:ascii="Arial" w:hAnsi="Arial" w:cs="Arial"/>
          <w:sz w:val="24"/>
          <w:szCs w:val="24"/>
          <w:highlight w:val="yellow"/>
          <w:lang w:eastAsia="ar-SA"/>
        </w:rPr>
        <w:t>2</w:t>
      </w:r>
      <w:r w:rsidR="0099390F">
        <w:rPr>
          <w:rFonts w:ascii="Arial" w:hAnsi="Arial" w:cs="Arial"/>
          <w:sz w:val="24"/>
          <w:szCs w:val="24"/>
          <w:highlight w:val="yellow"/>
          <w:lang w:eastAsia="ar-SA"/>
        </w:rPr>
        <w:t>,45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, </w:t>
      </w:r>
      <w:r w:rsidRPr="009E42A6">
        <w:rPr>
          <w:rFonts w:ascii="Arial" w:hAnsi="Arial" w:cs="Arial"/>
          <w:sz w:val="24"/>
          <w:szCs w:val="24"/>
          <w:lang w:eastAsia="ar-SA"/>
        </w:rPr>
        <w:t xml:space="preserve">средства краевого бюджета </w:t>
      </w:r>
      <w:r w:rsidR="00A117FB" w:rsidRPr="009E42A6">
        <w:rPr>
          <w:rFonts w:ascii="Arial" w:hAnsi="Arial" w:cs="Arial"/>
          <w:sz w:val="24"/>
          <w:szCs w:val="24"/>
          <w:lang w:eastAsia="ar-SA"/>
        </w:rPr>
        <w:t>261 471, 46</w:t>
      </w:r>
      <w:r w:rsidRPr="009E42A6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9E42A6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="00371DD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2"/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>
        <w:rPr>
          <w:rFonts w:ascii="Arial" w:hAnsi="Arial" w:cs="Arial"/>
          <w:sz w:val="24"/>
          <w:szCs w:val="24"/>
          <w:lang w:eastAsia="ar-SA"/>
        </w:rPr>
        <w:t xml:space="preserve">3 577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сурсное обеспечени</w:t>
      </w:r>
      <w:r w:rsidR="00EF2052" w:rsidRPr="008B2B97">
        <w:rPr>
          <w:rFonts w:ascii="Arial" w:hAnsi="Arial" w:cs="Arial"/>
          <w:sz w:val="24"/>
          <w:szCs w:val="24"/>
        </w:rPr>
        <w:t>е</w:t>
      </w:r>
      <w:r w:rsidRPr="008B2B97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8B2B97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371DD8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d"/>
        <w:tblW w:w="15689" w:type="dxa"/>
        <w:tblInd w:w="-10" w:type="dxa"/>
        <w:tblCellMar>
          <w:left w:w="98" w:type="dxa"/>
        </w:tblCellMar>
        <w:tblLook w:val="04A0"/>
      </w:tblPr>
      <w:tblGrid>
        <w:gridCol w:w="15809"/>
      </w:tblGrid>
      <w:tr w:rsidR="00061392" w:rsidRPr="00C528AB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d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/>
            </w:tblPr>
            <w:tblGrid>
              <w:gridCol w:w="500"/>
              <w:gridCol w:w="766"/>
              <w:gridCol w:w="1108"/>
              <w:gridCol w:w="155"/>
              <w:gridCol w:w="1205"/>
              <w:gridCol w:w="1149"/>
              <w:gridCol w:w="1680"/>
              <w:gridCol w:w="1721"/>
              <w:gridCol w:w="602"/>
              <w:gridCol w:w="602"/>
              <w:gridCol w:w="614"/>
              <w:gridCol w:w="690"/>
              <w:gridCol w:w="1125"/>
              <w:gridCol w:w="141"/>
              <w:gridCol w:w="1135"/>
              <w:gridCol w:w="180"/>
              <w:gridCol w:w="984"/>
              <w:gridCol w:w="103"/>
              <w:gridCol w:w="1143"/>
            </w:tblGrid>
            <w:tr w:rsidR="009E75C3" w:rsidTr="004D5698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Приложение № 1</w:t>
                  </w:r>
                  <w:r>
                    <w:br/>
                    <w:t>к Паспорту муниципальной программы</w:t>
                  </w: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"Содействие развитию гражданского общества в городе Бородино"</w:t>
                  </w:r>
                </w:p>
              </w:tc>
            </w:tr>
            <w:tr w:rsidR="009E75C3" w:rsidTr="004D5698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2F1BD0" w:rsidTr="002F1BD0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с показателя</w:t>
                  </w:r>
                  <w:r w:rsidR="00371DD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A41787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F1BD0" w:rsidTr="002F1BD0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</w:tr>
            <w:tr w:rsidR="004D5698" w:rsidTr="00F25D8E">
              <w:trPr>
                <w:trHeight w:val="67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F1BD0" w:rsidTr="002F1BD0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371D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2F1BD0" w:rsidTr="002F1BD0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371DD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дписчиков,</w:t>
                  </w:r>
                  <w:r w:rsidR="00371D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4D5698" w:rsidTr="00F25D8E">
              <w:trPr>
                <w:trHeight w:val="57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371DD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2F1BD0" w:rsidTr="002F1BD0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371D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  <w:t>ого</w:t>
                  </w:r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2F1BD0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4D5698" w:rsidTr="004D5698">
              <w:trPr>
                <w:trHeight w:val="61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F1BD0" w:rsidTr="004D5698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  <w:t>ого</w:t>
                  </w:r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4D5698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4D5698" w:rsidTr="00F25D8E">
              <w:trPr>
                <w:trHeight w:val="48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371DD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371DD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F1BD0" w:rsidTr="004D5698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C528A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Pr="00C528AB" w:rsidRDefault="000C10E5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85" w:type="dxa"/>
        <w:tblInd w:w="-328" w:type="dxa"/>
        <w:tblLayout w:type="fixed"/>
        <w:tblCellMar>
          <w:left w:w="98" w:type="dxa"/>
        </w:tblCellMar>
        <w:tblLook w:val="04A0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C528AB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01B4" w:rsidRPr="00C528AB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528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371D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94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C528AB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C528AB" w:rsidTr="00F25D8E">
        <w:trPr>
          <w:trHeight w:val="1230"/>
        </w:trPr>
        <w:tc>
          <w:tcPr>
            <w:tcW w:w="15985" w:type="dxa"/>
            <w:gridSpan w:val="35"/>
          </w:tcPr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C528AB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 w:rsidR="003306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C528AB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16" w:type="dxa"/>
        <w:tblInd w:w="-328" w:type="dxa"/>
        <w:tblLayout w:type="fixed"/>
        <w:tblCellMar>
          <w:left w:w="98" w:type="dxa"/>
        </w:tblCellMar>
        <w:tblLook w:val="04A0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371D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д бюджетной</w:t>
            </w:r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C528AB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C528A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A91C7E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C7E">
              <w:rPr>
                <w:rFonts w:ascii="Arial" w:hAnsi="Arial" w:cs="Arial"/>
                <w:bCs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 программе</w:t>
            </w:r>
          </w:p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484173" w:rsidRDefault="0099390F" w:rsidP="00A117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4030183,91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484173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84173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3577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484173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84173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484173" w:rsidRDefault="00B85898" w:rsidP="009939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="00BB0B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 </w:t>
            </w:r>
            <w:r w:rsidR="0099390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85690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41</w:t>
            </w:r>
          </w:p>
        </w:tc>
      </w:tr>
      <w:tr w:rsidR="00CB331E" w:rsidRPr="00C528AB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9390F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390F">
              <w:rPr>
                <w:rFonts w:ascii="Arial" w:hAnsi="Arial" w:cs="Arial"/>
                <w:sz w:val="20"/>
                <w:szCs w:val="20"/>
                <w:lang w:eastAsia="ar-SA"/>
              </w:rPr>
              <w:t>200 822,9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390F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9390F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9390F" w:rsidRDefault="00805914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90F">
              <w:rPr>
                <w:rFonts w:ascii="Arial" w:hAnsi="Arial" w:cs="Arial"/>
                <w:b/>
                <w:bCs/>
                <w:sz w:val="20"/>
                <w:szCs w:val="20"/>
              </w:rPr>
              <w:t>200 822,93</w:t>
            </w:r>
          </w:p>
        </w:tc>
      </w:tr>
      <w:tr w:rsidR="00CB331E" w:rsidRPr="00C528AB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9390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9390F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390F">
              <w:rPr>
                <w:rFonts w:ascii="Arial" w:hAnsi="Arial" w:cs="Arial"/>
                <w:sz w:val="18"/>
                <w:szCs w:val="18"/>
              </w:rPr>
              <w:t>1 702753,04</w:t>
            </w:r>
            <w:r w:rsidR="00371D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9390F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1 702753,04</w:t>
            </w:r>
            <w:r w:rsidR="00371D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90F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C528AB" w:rsidTr="00CB331E">
        <w:trPr>
          <w:trHeight w:val="26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99390F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60 648, 5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99390F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99390F" w:rsidRDefault="00805914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90F">
              <w:rPr>
                <w:rFonts w:ascii="Arial" w:hAnsi="Arial" w:cs="Arial"/>
                <w:b/>
                <w:bCs/>
                <w:sz w:val="20"/>
                <w:szCs w:val="20"/>
              </w:rPr>
              <w:t>60 648, 53</w:t>
            </w:r>
          </w:p>
        </w:tc>
      </w:tr>
      <w:tr w:rsidR="00CB331E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</w:t>
            </w:r>
            <w:r w:rsidR="009E42A6">
              <w:rPr>
                <w:rFonts w:ascii="Arial" w:hAnsi="Arial" w:cs="Arial"/>
                <w:sz w:val="20"/>
                <w:szCs w:val="20"/>
              </w:rPr>
              <w:t>3</w:t>
            </w:r>
            <w:r w:rsidRPr="00546951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546951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CB331E" w:rsidRPr="00C528AB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99390F" w:rsidP="00A34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90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  <w:r w:rsidRPr="0099390F">
              <w:rPr>
                <w:rFonts w:ascii="Arial" w:hAnsi="Arial" w:cs="Arial"/>
                <w:sz w:val="20"/>
                <w:szCs w:val="20"/>
                <w:highlight w:val="yellow"/>
              </w:rPr>
              <w:t>360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9390F">
              <w:rPr>
                <w:rFonts w:ascii="Arial" w:hAnsi="Arial" w:cs="Arial"/>
                <w:sz w:val="20"/>
                <w:szCs w:val="20"/>
                <w:highlight w:val="yellow"/>
              </w:rPr>
              <w:t>385,0</w:t>
            </w:r>
            <w:r w:rsidR="00A349A0">
              <w:rPr>
                <w:rFonts w:ascii="Arial" w:hAnsi="Arial" w:cs="Arial"/>
                <w:sz w:val="20"/>
                <w:szCs w:val="20"/>
              </w:rPr>
              <w:t>1</w:t>
            </w:r>
            <w:r w:rsidR="00CB331E" w:rsidRPr="005B77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704">
              <w:rPr>
                <w:rFonts w:ascii="Arial" w:hAnsi="Arial" w:cs="Arial"/>
                <w:sz w:val="18"/>
                <w:szCs w:val="18"/>
              </w:rPr>
              <w:t>1 223 185,0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704">
              <w:rPr>
                <w:rFonts w:ascii="Arial" w:hAnsi="Arial" w:cs="Arial"/>
                <w:sz w:val="18"/>
                <w:szCs w:val="18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68272F" w:rsidP="009E42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90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</w:t>
            </w:r>
            <w:r w:rsidR="0099390F" w:rsidRPr="0099390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 806 755</w:t>
            </w:r>
            <w:r w:rsidR="0099390F" w:rsidRPr="00433D9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0</w:t>
            </w:r>
            <w:r w:rsidR="009E42A6" w:rsidRPr="00433D9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</w:tr>
      <w:tr w:rsidR="00CB331E" w:rsidRPr="00C528AB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371D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371D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371D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CB331E" w:rsidRPr="00C528AB" w:rsidTr="00CB331E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C41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</w:t>
            </w:r>
            <w:r w:rsidR="00C41E9C" w:rsidRPr="005B7704">
              <w:rPr>
                <w:rFonts w:ascii="Arial" w:hAnsi="Arial" w:cs="Arial"/>
                <w:sz w:val="20"/>
                <w:szCs w:val="20"/>
              </w:rPr>
              <w:t>5019</w:t>
            </w:r>
            <w:r w:rsidRPr="005B7704">
              <w:rPr>
                <w:rFonts w:ascii="Arial" w:hAnsi="Arial" w:cs="Arial"/>
                <w:sz w:val="20"/>
                <w:szCs w:val="20"/>
              </w:rPr>
              <w:t>,</w:t>
            </w:r>
            <w:r w:rsidR="00C41E9C" w:rsidRPr="005B77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C4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 w:rsidR="0054695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E9C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95</w:t>
            </w: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41E9C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CB331E" w:rsidRPr="00C41E9C" w:rsidTr="00CB331E">
        <w:trPr>
          <w:trHeight w:val="69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37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>7</w:t>
            </w:r>
            <w:r w:rsidRPr="005B7704">
              <w:rPr>
                <w:rFonts w:ascii="Arial" w:hAnsi="Arial" w:cs="Arial"/>
                <w:sz w:val="20"/>
                <w:szCs w:val="20"/>
              </w:rPr>
              <w:t>15,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04">
              <w:rPr>
                <w:rFonts w:ascii="Arial" w:hAnsi="Arial" w:cs="Arial"/>
                <w:sz w:val="20"/>
                <w:szCs w:val="20"/>
              </w:rPr>
              <w:t>8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54695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37B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47,3</w:t>
            </w:r>
            <w:r w:rsidR="003737B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4790" w:type="dxa"/>
        <w:tblInd w:w="-10" w:type="dxa"/>
        <w:tblCellMar>
          <w:left w:w="98" w:type="dxa"/>
        </w:tblCellMar>
        <w:tblLook w:val="04A0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371D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371D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C528A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C528A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C528A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8272F" w:rsidRDefault="0099390F" w:rsidP="008059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4030183,91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8272F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 577 753,2</w:t>
            </w:r>
            <w:r w:rsidR="00DD2412"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8272F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 577 753,2</w:t>
            </w:r>
            <w:r w:rsidR="00DD2412"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27A3F" w:rsidRDefault="00805914" w:rsidP="009939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</w:t>
            </w:r>
            <w:r w:rsidR="00B8589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</w:t>
            </w:r>
            <w:r w:rsidR="0099390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 185 690,41</w:t>
            </w:r>
          </w:p>
        </w:tc>
      </w:tr>
      <w:tr w:rsidR="009262B9" w:rsidRPr="00C528A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390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9390F" w:rsidRDefault="00805914" w:rsidP="00C41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bCs/>
                <w:sz w:val="24"/>
                <w:szCs w:val="24"/>
              </w:rPr>
              <w:t>261 471,46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390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9390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9390F" w:rsidRDefault="00805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390F">
              <w:rPr>
                <w:rFonts w:ascii="Arial" w:hAnsi="Arial" w:cs="Arial"/>
                <w:b/>
                <w:bCs/>
                <w:sz w:val="24"/>
                <w:szCs w:val="24"/>
              </w:rPr>
              <w:t>261 471,46</w:t>
            </w:r>
          </w:p>
        </w:tc>
      </w:tr>
      <w:tr w:rsidR="009262B9" w:rsidRPr="00C528A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5B7704" w:rsidRDefault="0099390F" w:rsidP="009E42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390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76871</w:t>
            </w:r>
            <w:r w:rsidR="009E42A6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2</w:t>
            </w:r>
            <w:r w:rsidRPr="0099390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,4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5B7704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7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5B77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5B7704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7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5B77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5B7704" w:rsidRDefault="0099390F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390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0 924 218,95</w:t>
            </w:r>
          </w:p>
        </w:tc>
      </w:tr>
      <w:tr w:rsidR="009262B9" w:rsidRPr="00C528A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characterSpacingControl w:val="doNotCompress"/>
  <w:compat/>
  <w:rsids>
    <w:rsidRoot w:val="00061392"/>
    <w:rsid w:val="00041D6E"/>
    <w:rsid w:val="0004648F"/>
    <w:rsid w:val="00061392"/>
    <w:rsid w:val="000B3A87"/>
    <w:rsid w:val="000B4698"/>
    <w:rsid w:val="000C0BF6"/>
    <w:rsid w:val="000C10E5"/>
    <w:rsid w:val="00195E01"/>
    <w:rsid w:val="00226878"/>
    <w:rsid w:val="00257905"/>
    <w:rsid w:val="00297A5D"/>
    <w:rsid w:val="002D12FB"/>
    <w:rsid w:val="002D24B0"/>
    <w:rsid w:val="002F1BD0"/>
    <w:rsid w:val="0033069C"/>
    <w:rsid w:val="00335A9A"/>
    <w:rsid w:val="00344122"/>
    <w:rsid w:val="003443E5"/>
    <w:rsid w:val="00371DD8"/>
    <w:rsid w:val="003737B1"/>
    <w:rsid w:val="003C271F"/>
    <w:rsid w:val="003F4462"/>
    <w:rsid w:val="00402FF0"/>
    <w:rsid w:val="00422ABE"/>
    <w:rsid w:val="00433D9F"/>
    <w:rsid w:val="00484173"/>
    <w:rsid w:val="004D5698"/>
    <w:rsid w:val="0052620F"/>
    <w:rsid w:val="00546951"/>
    <w:rsid w:val="00557116"/>
    <w:rsid w:val="005B7704"/>
    <w:rsid w:val="005B7B36"/>
    <w:rsid w:val="00622FB6"/>
    <w:rsid w:val="00627A3F"/>
    <w:rsid w:val="00667634"/>
    <w:rsid w:val="0068272F"/>
    <w:rsid w:val="006868F9"/>
    <w:rsid w:val="006A17CF"/>
    <w:rsid w:val="006D01B4"/>
    <w:rsid w:val="006F360E"/>
    <w:rsid w:val="00747709"/>
    <w:rsid w:val="00757FD6"/>
    <w:rsid w:val="007C7AFF"/>
    <w:rsid w:val="007E5394"/>
    <w:rsid w:val="007F0FE7"/>
    <w:rsid w:val="00805914"/>
    <w:rsid w:val="00844E60"/>
    <w:rsid w:val="00851D2D"/>
    <w:rsid w:val="008B2B97"/>
    <w:rsid w:val="008B3334"/>
    <w:rsid w:val="009136BA"/>
    <w:rsid w:val="009262B9"/>
    <w:rsid w:val="00931FF8"/>
    <w:rsid w:val="00934469"/>
    <w:rsid w:val="00947D58"/>
    <w:rsid w:val="00967425"/>
    <w:rsid w:val="00990A53"/>
    <w:rsid w:val="0099390F"/>
    <w:rsid w:val="009E42A6"/>
    <w:rsid w:val="009E6C21"/>
    <w:rsid w:val="009E75C3"/>
    <w:rsid w:val="00A05478"/>
    <w:rsid w:val="00A117FB"/>
    <w:rsid w:val="00A14D7F"/>
    <w:rsid w:val="00A349A0"/>
    <w:rsid w:val="00A41787"/>
    <w:rsid w:val="00A91C7E"/>
    <w:rsid w:val="00A936BE"/>
    <w:rsid w:val="00AA1451"/>
    <w:rsid w:val="00AA1B72"/>
    <w:rsid w:val="00AA48A4"/>
    <w:rsid w:val="00AD45AA"/>
    <w:rsid w:val="00B2209A"/>
    <w:rsid w:val="00B637FE"/>
    <w:rsid w:val="00B7594A"/>
    <w:rsid w:val="00B85898"/>
    <w:rsid w:val="00BB0B5E"/>
    <w:rsid w:val="00BE2A02"/>
    <w:rsid w:val="00BE333F"/>
    <w:rsid w:val="00C41E9C"/>
    <w:rsid w:val="00C528AB"/>
    <w:rsid w:val="00C748A9"/>
    <w:rsid w:val="00C74F99"/>
    <w:rsid w:val="00CB1036"/>
    <w:rsid w:val="00CB331E"/>
    <w:rsid w:val="00DA10A1"/>
    <w:rsid w:val="00DD2412"/>
    <w:rsid w:val="00E04DA8"/>
    <w:rsid w:val="00E17EB5"/>
    <w:rsid w:val="00E30C46"/>
    <w:rsid w:val="00E7141B"/>
    <w:rsid w:val="00E72434"/>
    <w:rsid w:val="00EB27D3"/>
    <w:rsid w:val="00EE3E51"/>
    <w:rsid w:val="00EE688A"/>
    <w:rsid w:val="00EF2052"/>
    <w:rsid w:val="00EF4D63"/>
    <w:rsid w:val="00F25D8E"/>
    <w:rsid w:val="00F816AB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a5">
    <w:name w:val="Заголовок"/>
    <w:basedOn w:val="a"/>
    <w:next w:val="a6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061392"/>
    <w:rPr>
      <w:rFonts w:cs="Mangal"/>
    </w:rPr>
  </w:style>
  <w:style w:type="paragraph" w:customStyle="1" w:styleId="1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9">
    <w:name w:val="List Paragraph"/>
    <w:basedOn w:val="a"/>
    <w:qFormat/>
    <w:rsid w:val="00D65C78"/>
    <w:pPr>
      <w:ind w:left="720"/>
      <w:contextualSpacing/>
    </w:pPr>
  </w:style>
  <w:style w:type="paragraph" w:styleId="aa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b">
    <w:name w:val="Содержимое таблицы"/>
    <w:basedOn w:val="a"/>
    <w:qFormat/>
    <w:rsid w:val="00061392"/>
  </w:style>
  <w:style w:type="paragraph" w:customStyle="1" w:styleId="ac">
    <w:name w:val="Заголовок таблицы"/>
    <w:basedOn w:val="ab"/>
    <w:qFormat/>
    <w:rsid w:val="00061392"/>
  </w:style>
  <w:style w:type="table" w:styleId="ad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90C9-2ED9-481D-8B05-8F479A8C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0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66</cp:revision>
  <cp:lastPrinted>2019-08-29T06:03:00Z</cp:lastPrinted>
  <dcterms:created xsi:type="dcterms:W3CDTF">2018-03-28T07:03:00Z</dcterms:created>
  <dcterms:modified xsi:type="dcterms:W3CDTF">2019-08-29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